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954" w:rsidRPr="00E125DA" w:rsidRDefault="000C0954" w:rsidP="000C0954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E125DA">
        <w:rPr>
          <w:b/>
          <w:sz w:val="36"/>
          <w:szCs w:val="36"/>
        </w:rPr>
        <w:t>Stress Risk Assessment Flow Chart</w:t>
      </w:r>
    </w:p>
    <w:p w:rsidR="000C0954" w:rsidRDefault="000C0954"/>
    <w:p w:rsidR="00980C9D" w:rsidRDefault="000C0954">
      <w:r>
        <w:rPr>
          <w:noProof/>
          <w:lang w:eastAsia="en-GB"/>
        </w:rPr>
        <w:drawing>
          <wp:inline distT="0" distB="0" distL="0" distR="0" wp14:anchorId="565CD541" wp14:editId="426E01BE">
            <wp:extent cx="5486400" cy="3981450"/>
            <wp:effectExtent l="0" t="0" r="19050" b="381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F2073C" w:rsidRDefault="009A0511">
      <w:r>
        <w:rPr>
          <w:noProof/>
          <w:lang w:eastAsia="en-GB"/>
        </w:rPr>
        <w:drawing>
          <wp:inline distT="0" distB="0" distL="0" distR="0" wp14:anchorId="208EFAC4" wp14:editId="28370340">
            <wp:extent cx="5486400" cy="1085850"/>
            <wp:effectExtent l="0" t="0" r="1905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F207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954"/>
    <w:rsid w:val="000C0954"/>
    <w:rsid w:val="00236EF5"/>
    <w:rsid w:val="002D10A3"/>
    <w:rsid w:val="00472599"/>
    <w:rsid w:val="009067E4"/>
    <w:rsid w:val="0096125F"/>
    <w:rsid w:val="00980C9D"/>
    <w:rsid w:val="009A0511"/>
    <w:rsid w:val="00E125DA"/>
    <w:rsid w:val="00F2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9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9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1BD06F-8C2D-495C-BA13-8F1C0804FCFC}" type="doc">
      <dgm:prSet loTypeId="urn:microsoft.com/office/officeart/2005/8/layout/process4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GB"/>
        </a:p>
      </dgm:t>
    </dgm:pt>
    <dgm:pt modelId="{1B5AD16F-266A-4EA6-B934-6EE751706F54}">
      <dgm:prSet phldrT="[Text]"/>
      <dgm:spPr/>
      <dgm:t>
        <a:bodyPr/>
        <a:lstStyle/>
        <a:p>
          <a:r>
            <a:rPr lang="en-GB"/>
            <a:t>IDENTIFY STRESSORS</a:t>
          </a:r>
        </a:p>
      </dgm:t>
    </dgm:pt>
    <dgm:pt modelId="{BF6108E0-8117-4ECC-B6E3-DCD893C76E95}" type="parTrans" cxnId="{85425953-421C-4353-AF21-CCD4131E41ED}">
      <dgm:prSet/>
      <dgm:spPr/>
      <dgm:t>
        <a:bodyPr/>
        <a:lstStyle/>
        <a:p>
          <a:endParaRPr lang="en-GB"/>
        </a:p>
      </dgm:t>
    </dgm:pt>
    <dgm:pt modelId="{6BA9E8C9-2D22-49FD-89BF-6795CE0B9604}" type="sibTrans" cxnId="{85425953-421C-4353-AF21-CCD4131E41ED}">
      <dgm:prSet/>
      <dgm:spPr/>
      <dgm:t>
        <a:bodyPr/>
        <a:lstStyle/>
        <a:p>
          <a:endParaRPr lang="en-GB"/>
        </a:p>
      </dgm:t>
    </dgm:pt>
    <dgm:pt modelId="{6DED6693-E428-4BFC-B8ED-C6F09E1C73BF}">
      <dgm:prSet phldrT="[Text]"/>
      <dgm:spPr/>
      <dgm:t>
        <a:bodyPr/>
        <a:lstStyle/>
        <a:p>
          <a:r>
            <a:rPr lang="en-GB"/>
            <a:t>What is causing Stress?</a:t>
          </a:r>
        </a:p>
      </dgm:t>
    </dgm:pt>
    <dgm:pt modelId="{DB8B8289-7BEB-45DC-B227-2DCED01F0612}" type="parTrans" cxnId="{309DC0C3-4000-40F3-8347-88E45B717868}">
      <dgm:prSet/>
      <dgm:spPr/>
      <dgm:t>
        <a:bodyPr/>
        <a:lstStyle/>
        <a:p>
          <a:endParaRPr lang="en-GB"/>
        </a:p>
      </dgm:t>
    </dgm:pt>
    <dgm:pt modelId="{AE7D0B20-C316-4DAB-A1CE-DE1DCC55AAE1}" type="sibTrans" cxnId="{309DC0C3-4000-40F3-8347-88E45B717868}">
      <dgm:prSet/>
      <dgm:spPr/>
      <dgm:t>
        <a:bodyPr/>
        <a:lstStyle/>
        <a:p>
          <a:endParaRPr lang="en-GB"/>
        </a:p>
      </dgm:t>
    </dgm:pt>
    <dgm:pt modelId="{5615243E-0125-468A-8F45-08C73AA8A2C7}">
      <dgm:prSet phldrT="[Text]"/>
      <dgm:spPr/>
      <dgm:t>
        <a:bodyPr/>
        <a:lstStyle/>
        <a:p>
          <a:r>
            <a:rPr lang="en-GB"/>
            <a:t>Use the 5 headings as a guide</a:t>
          </a:r>
        </a:p>
      </dgm:t>
    </dgm:pt>
    <dgm:pt modelId="{D00A2DAE-0ABE-4B0F-B2C8-B4BDBD1C8E1F}" type="parTrans" cxnId="{CB272551-7E06-44E9-ABF7-46535DF07306}">
      <dgm:prSet/>
      <dgm:spPr/>
      <dgm:t>
        <a:bodyPr/>
        <a:lstStyle/>
        <a:p>
          <a:endParaRPr lang="en-GB"/>
        </a:p>
      </dgm:t>
    </dgm:pt>
    <dgm:pt modelId="{FE887BAC-1484-49FC-8A01-345961CC0D7E}" type="sibTrans" cxnId="{CB272551-7E06-44E9-ABF7-46535DF07306}">
      <dgm:prSet/>
      <dgm:spPr/>
      <dgm:t>
        <a:bodyPr/>
        <a:lstStyle/>
        <a:p>
          <a:endParaRPr lang="en-GB"/>
        </a:p>
      </dgm:t>
    </dgm:pt>
    <dgm:pt modelId="{D5489C06-E885-46B8-93E6-2A6FAAAC061D}">
      <dgm:prSet phldrT="[Text]"/>
      <dgm:spPr/>
      <dgm:t>
        <a:bodyPr/>
        <a:lstStyle/>
        <a:p>
          <a:r>
            <a:rPr lang="en-GB"/>
            <a:t>WHAT ACTION ARE  YOU ALREADY TAKING?</a:t>
          </a:r>
        </a:p>
      </dgm:t>
    </dgm:pt>
    <dgm:pt modelId="{8345E8FB-F978-4768-B55D-02707F62F01C}" type="parTrans" cxnId="{BD9A7EC2-CF5F-4D23-9947-13BCF46D30EF}">
      <dgm:prSet/>
      <dgm:spPr/>
      <dgm:t>
        <a:bodyPr/>
        <a:lstStyle/>
        <a:p>
          <a:endParaRPr lang="en-GB"/>
        </a:p>
      </dgm:t>
    </dgm:pt>
    <dgm:pt modelId="{A13F0A77-972F-47FC-9400-8F20ACEF3C44}" type="sibTrans" cxnId="{BD9A7EC2-CF5F-4D23-9947-13BCF46D30EF}">
      <dgm:prSet/>
      <dgm:spPr/>
      <dgm:t>
        <a:bodyPr/>
        <a:lstStyle/>
        <a:p>
          <a:endParaRPr lang="en-GB"/>
        </a:p>
      </dgm:t>
    </dgm:pt>
    <dgm:pt modelId="{88B50B47-E7B9-4F7C-A552-663E4DF7CD18}">
      <dgm:prSet phldrT="[Text]"/>
      <dgm:spPr/>
      <dgm:t>
        <a:bodyPr/>
        <a:lstStyle/>
        <a:p>
          <a:r>
            <a:rPr lang="en-GB"/>
            <a:t>	Use the suggested actions as a guide</a:t>
          </a:r>
        </a:p>
      </dgm:t>
    </dgm:pt>
    <dgm:pt modelId="{B6B54E5B-49A5-4617-AC66-BABD89852F0D}" type="parTrans" cxnId="{B4B68BA6-B8C1-4B9F-9646-4C09DFA4AFC8}">
      <dgm:prSet/>
      <dgm:spPr/>
      <dgm:t>
        <a:bodyPr/>
        <a:lstStyle/>
        <a:p>
          <a:endParaRPr lang="en-GB"/>
        </a:p>
      </dgm:t>
    </dgm:pt>
    <dgm:pt modelId="{76F0196E-E024-4BB9-8648-A515C7CC0173}" type="sibTrans" cxnId="{B4B68BA6-B8C1-4B9F-9646-4C09DFA4AFC8}">
      <dgm:prSet/>
      <dgm:spPr/>
      <dgm:t>
        <a:bodyPr/>
        <a:lstStyle/>
        <a:p>
          <a:endParaRPr lang="en-GB"/>
        </a:p>
      </dgm:t>
    </dgm:pt>
    <dgm:pt modelId="{DA2F438F-5539-4F59-B228-945FA23E935E}">
      <dgm:prSet phldrT="[Text]"/>
      <dgm:spPr/>
      <dgm:t>
        <a:bodyPr/>
        <a:lstStyle/>
        <a:p>
          <a:r>
            <a:rPr lang="en-GB"/>
            <a:t>Include any other actions you are taking</a:t>
          </a:r>
        </a:p>
      </dgm:t>
    </dgm:pt>
    <dgm:pt modelId="{3159D4F2-2BAA-47FE-9F20-CF8DFF36C652}" type="parTrans" cxnId="{69CC8872-27C9-4C99-9DB5-A146BDA57078}">
      <dgm:prSet/>
      <dgm:spPr/>
      <dgm:t>
        <a:bodyPr/>
        <a:lstStyle/>
        <a:p>
          <a:endParaRPr lang="en-GB"/>
        </a:p>
      </dgm:t>
    </dgm:pt>
    <dgm:pt modelId="{94B2430B-6FEB-4422-B904-208C00A7B2DA}" type="sibTrans" cxnId="{69CC8872-27C9-4C99-9DB5-A146BDA57078}">
      <dgm:prSet/>
      <dgm:spPr/>
      <dgm:t>
        <a:bodyPr/>
        <a:lstStyle/>
        <a:p>
          <a:endParaRPr lang="en-GB"/>
        </a:p>
      </dgm:t>
    </dgm:pt>
    <dgm:pt modelId="{C519F0A5-63EB-4661-A445-5E86D1CEA433}">
      <dgm:prSet phldrT="[Text]"/>
      <dgm:spPr/>
      <dgm:t>
        <a:bodyPr/>
        <a:lstStyle/>
        <a:p>
          <a:r>
            <a:rPr lang="en-GB"/>
            <a:t>WHAT NEW ACTIONS DO YOU NEED TO TAKE?</a:t>
          </a:r>
        </a:p>
      </dgm:t>
    </dgm:pt>
    <dgm:pt modelId="{D3C9B7CD-3F35-40CD-9AF7-C4840FB26DC1}" type="parTrans" cxnId="{23E83052-7EFB-48CB-9641-7D975A9C583A}">
      <dgm:prSet/>
      <dgm:spPr/>
      <dgm:t>
        <a:bodyPr/>
        <a:lstStyle/>
        <a:p>
          <a:endParaRPr lang="en-GB"/>
        </a:p>
      </dgm:t>
    </dgm:pt>
    <dgm:pt modelId="{73283A7F-2E2D-49DA-9E35-3C52785AF13A}" type="sibTrans" cxnId="{23E83052-7EFB-48CB-9641-7D975A9C583A}">
      <dgm:prSet/>
      <dgm:spPr/>
      <dgm:t>
        <a:bodyPr/>
        <a:lstStyle/>
        <a:p>
          <a:endParaRPr lang="en-GB"/>
        </a:p>
      </dgm:t>
    </dgm:pt>
    <dgm:pt modelId="{EF08FBBA-834E-4487-94EF-CA00416ACCB8}">
      <dgm:prSet phldrT="[Text]"/>
      <dgm:spPr/>
      <dgm:t>
        <a:bodyPr/>
        <a:lstStyle/>
        <a:p>
          <a:r>
            <a:rPr lang="en-GB"/>
            <a:t>Include any of the suggested actions you have not put in place. </a:t>
          </a:r>
        </a:p>
      </dgm:t>
    </dgm:pt>
    <dgm:pt modelId="{2B36A914-1726-457D-87FF-E96046651CCD}" type="parTrans" cxnId="{733F6953-37CA-4956-A88E-BCD76DBD26CC}">
      <dgm:prSet/>
      <dgm:spPr/>
      <dgm:t>
        <a:bodyPr/>
        <a:lstStyle/>
        <a:p>
          <a:endParaRPr lang="en-GB"/>
        </a:p>
      </dgm:t>
    </dgm:pt>
    <dgm:pt modelId="{B6F9572F-C558-45CF-9815-E8D12FD3AAAE}" type="sibTrans" cxnId="{733F6953-37CA-4956-A88E-BCD76DBD26CC}">
      <dgm:prSet/>
      <dgm:spPr/>
      <dgm:t>
        <a:bodyPr/>
        <a:lstStyle/>
        <a:p>
          <a:endParaRPr lang="en-GB"/>
        </a:p>
      </dgm:t>
    </dgm:pt>
    <dgm:pt modelId="{4821AB93-516E-4DE0-AAC3-BA743FA9D78B}">
      <dgm:prSet phldrT="[Text]"/>
      <dgm:spPr/>
      <dgm:t>
        <a:bodyPr/>
        <a:lstStyle/>
        <a:p>
          <a:r>
            <a:rPr lang="en-GB"/>
            <a:t>Document any actions  you need to take.</a:t>
          </a:r>
        </a:p>
      </dgm:t>
    </dgm:pt>
    <dgm:pt modelId="{22AD4342-EE73-4372-96AE-DEA039340D50}" type="parTrans" cxnId="{3872B3D9-3FCD-4ACA-A816-16667A09612A}">
      <dgm:prSet/>
      <dgm:spPr/>
      <dgm:t>
        <a:bodyPr/>
        <a:lstStyle/>
        <a:p>
          <a:endParaRPr lang="en-GB"/>
        </a:p>
      </dgm:t>
    </dgm:pt>
    <dgm:pt modelId="{51B2D1D1-C6B6-482F-B760-8BD638C16C84}" type="sibTrans" cxnId="{3872B3D9-3FCD-4ACA-A816-16667A09612A}">
      <dgm:prSet/>
      <dgm:spPr/>
      <dgm:t>
        <a:bodyPr/>
        <a:lstStyle/>
        <a:p>
          <a:endParaRPr lang="en-GB"/>
        </a:p>
      </dgm:t>
    </dgm:pt>
    <dgm:pt modelId="{222DE99E-A463-4B43-8F42-4CF8AAD498B4}" type="pres">
      <dgm:prSet presAssocID="{A81BD06F-8C2D-495C-BA13-8F1C0804FCF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00324A2B-2793-4DCC-BE91-6F3D274C7D95}" type="pres">
      <dgm:prSet presAssocID="{C519F0A5-63EB-4661-A445-5E86D1CEA433}" presName="boxAndChildren" presStyleCnt="0"/>
      <dgm:spPr/>
    </dgm:pt>
    <dgm:pt modelId="{BFB9D1F7-43E0-478B-AF47-BE6DE8973DCE}" type="pres">
      <dgm:prSet presAssocID="{C519F0A5-63EB-4661-A445-5E86D1CEA433}" presName="parentTextBox" presStyleLbl="node1" presStyleIdx="0" presStyleCnt="3"/>
      <dgm:spPr/>
      <dgm:t>
        <a:bodyPr/>
        <a:lstStyle/>
        <a:p>
          <a:endParaRPr lang="en-GB"/>
        </a:p>
      </dgm:t>
    </dgm:pt>
    <dgm:pt modelId="{91F15CD3-2DA4-49A9-8388-5096401B5663}" type="pres">
      <dgm:prSet presAssocID="{C519F0A5-63EB-4661-A445-5E86D1CEA433}" presName="entireBox" presStyleLbl="node1" presStyleIdx="0" presStyleCnt="3"/>
      <dgm:spPr/>
      <dgm:t>
        <a:bodyPr/>
        <a:lstStyle/>
        <a:p>
          <a:endParaRPr lang="en-GB"/>
        </a:p>
      </dgm:t>
    </dgm:pt>
    <dgm:pt modelId="{76859387-781A-4254-BAD3-9FBC408A3B2D}" type="pres">
      <dgm:prSet presAssocID="{C519F0A5-63EB-4661-A445-5E86D1CEA433}" presName="descendantBox" presStyleCnt="0"/>
      <dgm:spPr/>
    </dgm:pt>
    <dgm:pt modelId="{9F8CA3AF-64C0-47D0-A744-85FA615533BD}" type="pres">
      <dgm:prSet presAssocID="{EF08FBBA-834E-4487-94EF-CA00416ACCB8}" presName="childTextBox" presStyleLbl="f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FE06F9C-1FC6-40FA-ADA3-2AA93923905F}" type="pres">
      <dgm:prSet presAssocID="{4821AB93-516E-4DE0-AAC3-BA743FA9D78B}" presName="childTextBox" presStyleLbl="f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0B5BFAF-73C6-4B7B-B968-7B957AE3EAEE}" type="pres">
      <dgm:prSet presAssocID="{A13F0A77-972F-47FC-9400-8F20ACEF3C44}" presName="sp" presStyleCnt="0"/>
      <dgm:spPr/>
    </dgm:pt>
    <dgm:pt modelId="{0303B42A-233C-44B6-9D89-9B7276DCD90A}" type="pres">
      <dgm:prSet presAssocID="{D5489C06-E885-46B8-93E6-2A6FAAAC061D}" presName="arrowAndChildren" presStyleCnt="0"/>
      <dgm:spPr/>
    </dgm:pt>
    <dgm:pt modelId="{03DFF328-8C07-4B65-972B-E63C484EB675}" type="pres">
      <dgm:prSet presAssocID="{D5489C06-E885-46B8-93E6-2A6FAAAC061D}" presName="parentTextArrow" presStyleLbl="node1" presStyleIdx="0" presStyleCnt="3"/>
      <dgm:spPr/>
      <dgm:t>
        <a:bodyPr/>
        <a:lstStyle/>
        <a:p>
          <a:endParaRPr lang="en-GB"/>
        </a:p>
      </dgm:t>
    </dgm:pt>
    <dgm:pt modelId="{D41CE7BA-A8B4-4189-B4BC-56DB1E7823D2}" type="pres">
      <dgm:prSet presAssocID="{D5489C06-E885-46B8-93E6-2A6FAAAC061D}" presName="arrow" presStyleLbl="node1" presStyleIdx="1" presStyleCnt="3"/>
      <dgm:spPr/>
      <dgm:t>
        <a:bodyPr/>
        <a:lstStyle/>
        <a:p>
          <a:endParaRPr lang="en-GB"/>
        </a:p>
      </dgm:t>
    </dgm:pt>
    <dgm:pt modelId="{79D13517-971C-4065-B6DC-E9F8140E5A9D}" type="pres">
      <dgm:prSet presAssocID="{D5489C06-E885-46B8-93E6-2A6FAAAC061D}" presName="descendantArrow" presStyleCnt="0"/>
      <dgm:spPr/>
    </dgm:pt>
    <dgm:pt modelId="{817FA141-BECE-41F7-BFC6-801376B27B8F}" type="pres">
      <dgm:prSet presAssocID="{88B50B47-E7B9-4F7C-A552-663E4DF7CD18}" presName="childTextArrow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F7CE920-183B-48B1-A65A-687E5AD3DAFB}" type="pres">
      <dgm:prSet presAssocID="{DA2F438F-5539-4F59-B228-945FA23E935E}" presName="childTextArrow" presStyleLbl="f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9232E76-54DE-48FD-B0C5-FF9D7760213C}" type="pres">
      <dgm:prSet presAssocID="{6BA9E8C9-2D22-49FD-89BF-6795CE0B9604}" presName="sp" presStyleCnt="0"/>
      <dgm:spPr/>
    </dgm:pt>
    <dgm:pt modelId="{748BB611-25AA-4CDF-8A38-BCDE8A797A46}" type="pres">
      <dgm:prSet presAssocID="{1B5AD16F-266A-4EA6-B934-6EE751706F54}" presName="arrowAndChildren" presStyleCnt="0"/>
      <dgm:spPr/>
    </dgm:pt>
    <dgm:pt modelId="{0565AB28-B557-4B9D-83A7-3F7A6D72E605}" type="pres">
      <dgm:prSet presAssocID="{1B5AD16F-266A-4EA6-B934-6EE751706F54}" presName="parentTextArrow" presStyleLbl="node1" presStyleIdx="1" presStyleCnt="3"/>
      <dgm:spPr/>
      <dgm:t>
        <a:bodyPr/>
        <a:lstStyle/>
        <a:p>
          <a:endParaRPr lang="en-GB"/>
        </a:p>
      </dgm:t>
    </dgm:pt>
    <dgm:pt modelId="{ED81ACFF-B948-4E6A-8A1B-7C17F108ED7C}" type="pres">
      <dgm:prSet presAssocID="{1B5AD16F-266A-4EA6-B934-6EE751706F54}" presName="arrow" presStyleLbl="node1" presStyleIdx="2" presStyleCnt="3"/>
      <dgm:spPr/>
      <dgm:t>
        <a:bodyPr/>
        <a:lstStyle/>
        <a:p>
          <a:endParaRPr lang="en-GB"/>
        </a:p>
      </dgm:t>
    </dgm:pt>
    <dgm:pt modelId="{6A0F2408-6548-4D3F-844F-BF6005C1B0CB}" type="pres">
      <dgm:prSet presAssocID="{1B5AD16F-266A-4EA6-B934-6EE751706F54}" presName="descendantArrow" presStyleCnt="0"/>
      <dgm:spPr/>
    </dgm:pt>
    <dgm:pt modelId="{D1BCE35D-B22B-4563-A49A-743DD40ABC18}" type="pres">
      <dgm:prSet presAssocID="{6DED6693-E428-4BFC-B8ED-C6F09E1C73BF}" presName="childTextArrow" presStyleLbl="f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CABA5EE-D659-40FA-9993-924373B78D58}" type="pres">
      <dgm:prSet presAssocID="{5615243E-0125-468A-8F45-08C73AA8A2C7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7C5916F2-CD49-422D-8608-BBF030F39814}" type="presOf" srcId="{A81BD06F-8C2D-495C-BA13-8F1C0804FCFC}" destId="{222DE99E-A463-4B43-8F42-4CF8AAD498B4}" srcOrd="0" destOrd="0" presId="urn:microsoft.com/office/officeart/2005/8/layout/process4"/>
    <dgm:cxn modelId="{DEB19994-282A-4033-AAE3-53B112ED59D4}" type="presOf" srcId="{DA2F438F-5539-4F59-B228-945FA23E935E}" destId="{5F7CE920-183B-48B1-A65A-687E5AD3DAFB}" srcOrd="0" destOrd="0" presId="urn:microsoft.com/office/officeart/2005/8/layout/process4"/>
    <dgm:cxn modelId="{B56950FC-8EC8-4CAB-A25C-664BDC6CC9C9}" type="presOf" srcId="{EF08FBBA-834E-4487-94EF-CA00416ACCB8}" destId="{9F8CA3AF-64C0-47D0-A744-85FA615533BD}" srcOrd="0" destOrd="0" presId="urn:microsoft.com/office/officeart/2005/8/layout/process4"/>
    <dgm:cxn modelId="{CB272551-7E06-44E9-ABF7-46535DF07306}" srcId="{1B5AD16F-266A-4EA6-B934-6EE751706F54}" destId="{5615243E-0125-468A-8F45-08C73AA8A2C7}" srcOrd="1" destOrd="0" parTransId="{D00A2DAE-0ABE-4B0F-B2C8-B4BDBD1C8E1F}" sibTransId="{FE887BAC-1484-49FC-8A01-345961CC0D7E}"/>
    <dgm:cxn modelId="{AF32F67C-D0D7-4081-AACB-114585290AF4}" type="presOf" srcId="{1B5AD16F-266A-4EA6-B934-6EE751706F54}" destId="{0565AB28-B557-4B9D-83A7-3F7A6D72E605}" srcOrd="0" destOrd="0" presId="urn:microsoft.com/office/officeart/2005/8/layout/process4"/>
    <dgm:cxn modelId="{B4B68BA6-B8C1-4B9F-9646-4C09DFA4AFC8}" srcId="{D5489C06-E885-46B8-93E6-2A6FAAAC061D}" destId="{88B50B47-E7B9-4F7C-A552-663E4DF7CD18}" srcOrd="0" destOrd="0" parTransId="{B6B54E5B-49A5-4617-AC66-BABD89852F0D}" sibTransId="{76F0196E-E024-4BB9-8648-A515C7CC0173}"/>
    <dgm:cxn modelId="{D857CC51-37DF-4DE0-8B8E-B1D8364B2A6B}" type="presOf" srcId="{C519F0A5-63EB-4661-A445-5E86D1CEA433}" destId="{91F15CD3-2DA4-49A9-8388-5096401B5663}" srcOrd="1" destOrd="0" presId="urn:microsoft.com/office/officeart/2005/8/layout/process4"/>
    <dgm:cxn modelId="{A1833BA6-5313-4A7A-866D-03ED21160CF0}" type="presOf" srcId="{6DED6693-E428-4BFC-B8ED-C6F09E1C73BF}" destId="{D1BCE35D-B22B-4563-A49A-743DD40ABC18}" srcOrd="0" destOrd="0" presId="urn:microsoft.com/office/officeart/2005/8/layout/process4"/>
    <dgm:cxn modelId="{1C84768E-CBAD-4024-AA58-870E987213C3}" type="presOf" srcId="{4821AB93-516E-4DE0-AAC3-BA743FA9D78B}" destId="{6FE06F9C-1FC6-40FA-ADA3-2AA93923905F}" srcOrd="0" destOrd="0" presId="urn:microsoft.com/office/officeart/2005/8/layout/process4"/>
    <dgm:cxn modelId="{85425953-421C-4353-AF21-CCD4131E41ED}" srcId="{A81BD06F-8C2D-495C-BA13-8F1C0804FCFC}" destId="{1B5AD16F-266A-4EA6-B934-6EE751706F54}" srcOrd="0" destOrd="0" parTransId="{BF6108E0-8117-4ECC-B6E3-DCD893C76E95}" sibTransId="{6BA9E8C9-2D22-49FD-89BF-6795CE0B9604}"/>
    <dgm:cxn modelId="{755AEF76-6E3C-414D-A1DE-2AA5E6C374E4}" type="presOf" srcId="{88B50B47-E7B9-4F7C-A552-663E4DF7CD18}" destId="{817FA141-BECE-41F7-BFC6-801376B27B8F}" srcOrd="0" destOrd="0" presId="urn:microsoft.com/office/officeart/2005/8/layout/process4"/>
    <dgm:cxn modelId="{23E83052-7EFB-48CB-9641-7D975A9C583A}" srcId="{A81BD06F-8C2D-495C-BA13-8F1C0804FCFC}" destId="{C519F0A5-63EB-4661-A445-5E86D1CEA433}" srcOrd="2" destOrd="0" parTransId="{D3C9B7CD-3F35-40CD-9AF7-C4840FB26DC1}" sibTransId="{73283A7F-2E2D-49DA-9E35-3C52785AF13A}"/>
    <dgm:cxn modelId="{309DC0C3-4000-40F3-8347-88E45B717868}" srcId="{1B5AD16F-266A-4EA6-B934-6EE751706F54}" destId="{6DED6693-E428-4BFC-B8ED-C6F09E1C73BF}" srcOrd="0" destOrd="0" parTransId="{DB8B8289-7BEB-45DC-B227-2DCED01F0612}" sibTransId="{AE7D0B20-C316-4DAB-A1CE-DE1DCC55AAE1}"/>
    <dgm:cxn modelId="{102672C1-EB50-4408-A94A-C2DCE6E84ACD}" type="presOf" srcId="{1B5AD16F-266A-4EA6-B934-6EE751706F54}" destId="{ED81ACFF-B948-4E6A-8A1B-7C17F108ED7C}" srcOrd="1" destOrd="0" presId="urn:microsoft.com/office/officeart/2005/8/layout/process4"/>
    <dgm:cxn modelId="{0703296A-7651-413C-964E-5F5D4427DBAE}" type="presOf" srcId="{5615243E-0125-468A-8F45-08C73AA8A2C7}" destId="{0CABA5EE-D659-40FA-9993-924373B78D58}" srcOrd="0" destOrd="0" presId="urn:microsoft.com/office/officeart/2005/8/layout/process4"/>
    <dgm:cxn modelId="{69CC8872-27C9-4C99-9DB5-A146BDA57078}" srcId="{D5489C06-E885-46B8-93E6-2A6FAAAC061D}" destId="{DA2F438F-5539-4F59-B228-945FA23E935E}" srcOrd="1" destOrd="0" parTransId="{3159D4F2-2BAA-47FE-9F20-CF8DFF36C652}" sibTransId="{94B2430B-6FEB-4422-B904-208C00A7B2DA}"/>
    <dgm:cxn modelId="{733F6953-37CA-4956-A88E-BCD76DBD26CC}" srcId="{C519F0A5-63EB-4661-A445-5E86D1CEA433}" destId="{EF08FBBA-834E-4487-94EF-CA00416ACCB8}" srcOrd="0" destOrd="0" parTransId="{2B36A914-1726-457D-87FF-E96046651CCD}" sibTransId="{B6F9572F-C558-45CF-9815-E8D12FD3AAAE}"/>
    <dgm:cxn modelId="{3872B3D9-3FCD-4ACA-A816-16667A09612A}" srcId="{C519F0A5-63EB-4661-A445-5E86D1CEA433}" destId="{4821AB93-516E-4DE0-AAC3-BA743FA9D78B}" srcOrd="1" destOrd="0" parTransId="{22AD4342-EE73-4372-96AE-DEA039340D50}" sibTransId="{51B2D1D1-C6B6-482F-B760-8BD638C16C84}"/>
    <dgm:cxn modelId="{3B13E393-46D1-4774-AAEC-96C9A1A28D9F}" type="presOf" srcId="{D5489C06-E885-46B8-93E6-2A6FAAAC061D}" destId="{D41CE7BA-A8B4-4189-B4BC-56DB1E7823D2}" srcOrd="1" destOrd="0" presId="urn:microsoft.com/office/officeart/2005/8/layout/process4"/>
    <dgm:cxn modelId="{7B3C8E1B-3C88-458F-8CDA-783667F19D5F}" type="presOf" srcId="{D5489C06-E885-46B8-93E6-2A6FAAAC061D}" destId="{03DFF328-8C07-4B65-972B-E63C484EB675}" srcOrd="0" destOrd="0" presId="urn:microsoft.com/office/officeart/2005/8/layout/process4"/>
    <dgm:cxn modelId="{18E4187C-72DC-47CB-B819-6E47208C9012}" type="presOf" srcId="{C519F0A5-63EB-4661-A445-5E86D1CEA433}" destId="{BFB9D1F7-43E0-478B-AF47-BE6DE8973DCE}" srcOrd="0" destOrd="0" presId="urn:microsoft.com/office/officeart/2005/8/layout/process4"/>
    <dgm:cxn modelId="{BD9A7EC2-CF5F-4D23-9947-13BCF46D30EF}" srcId="{A81BD06F-8C2D-495C-BA13-8F1C0804FCFC}" destId="{D5489C06-E885-46B8-93E6-2A6FAAAC061D}" srcOrd="1" destOrd="0" parTransId="{8345E8FB-F978-4768-B55D-02707F62F01C}" sibTransId="{A13F0A77-972F-47FC-9400-8F20ACEF3C44}"/>
    <dgm:cxn modelId="{D32F3C36-B70F-4500-981F-20D99FDC2E34}" type="presParOf" srcId="{222DE99E-A463-4B43-8F42-4CF8AAD498B4}" destId="{00324A2B-2793-4DCC-BE91-6F3D274C7D95}" srcOrd="0" destOrd="0" presId="urn:microsoft.com/office/officeart/2005/8/layout/process4"/>
    <dgm:cxn modelId="{37FE8161-A801-44AE-A65D-00A6E8003452}" type="presParOf" srcId="{00324A2B-2793-4DCC-BE91-6F3D274C7D95}" destId="{BFB9D1F7-43E0-478B-AF47-BE6DE8973DCE}" srcOrd="0" destOrd="0" presId="urn:microsoft.com/office/officeart/2005/8/layout/process4"/>
    <dgm:cxn modelId="{BD278427-FDEB-4C1D-A6EC-CE17D44F1BCE}" type="presParOf" srcId="{00324A2B-2793-4DCC-BE91-6F3D274C7D95}" destId="{91F15CD3-2DA4-49A9-8388-5096401B5663}" srcOrd="1" destOrd="0" presId="urn:microsoft.com/office/officeart/2005/8/layout/process4"/>
    <dgm:cxn modelId="{1697D970-718F-4355-BE73-5D0B1C96D6E1}" type="presParOf" srcId="{00324A2B-2793-4DCC-BE91-6F3D274C7D95}" destId="{76859387-781A-4254-BAD3-9FBC408A3B2D}" srcOrd="2" destOrd="0" presId="urn:microsoft.com/office/officeart/2005/8/layout/process4"/>
    <dgm:cxn modelId="{C5AB1834-BFD0-410D-AEEC-60D65E4E415A}" type="presParOf" srcId="{76859387-781A-4254-BAD3-9FBC408A3B2D}" destId="{9F8CA3AF-64C0-47D0-A744-85FA615533BD}" srcOrd="0" destOrd="0" presId="urn:microsoft.com/office/officeart/2005/8/layout/process4"/>
    <dgm:cxn modelId="{022FCDCF-9ABD-4021-A1EB-84921699A159}" type="presParOf" srcId="{76859387-781A-4254-BAD3-9FBC408A3B2D}" destId="{6FE06F9C-1FC6-40FA-ADA3-2AA93923905F}" srcOrd="1" destOrd="0" presId="urn:microsoft.com/office/officeart/2005/8/layout/process4"/>
    <dgm:cxn modelId="{A6346EEF-E4C4-4227-B69E-F71B6B681F4D}" type="presParOf" srcId="{222DE99E-A463-4B43-8F42-4CF8AAD498B4}" destId="{50B5BFAF-73C6-4B7B-B968-7B957AE3EAEE}" srcOrd="1" destOrd="0" presId="urn:microsoft.com/office/officeart/2005/8/layout/process4"/>
    <dgm:cxn modelId="{D327338C-FC8F-4981-9C03-122FB76D3FDC}" type="presParOf" srcId="{222DE99E-A463-4B43-8F42-4CF8AAD498B4}" destId="{0303B42A-233C-44B6-9D89-9B7276DCD90A}" srcOrd="2" destOrd="0" presId="urn:microsoft.com/office/officeart/2005/8/layout/process4"/>
    <dgm:cxn modelId="{71AC0175-0571-4ECE-8A49-E75141E15155}" type="presParOf" srcId="{0303B42A-233C-44B6-9D89-9B7276DCD90A}" destId="{03DFF328-8C07-4B65-972B-E63C484EB675}" srcOrd="0" destOrd="0" presId="urn:microsoft.com/office/officeart/2005/8/layout/process4"/>
    <dgm:cxn modelId="{0E1407D6-D0DF-48E5-8A89-B33238B16A02}" type="presParOf" srcId="{0303B42A-233C-44B6-9D89-9B7276DCD90A}" destId="{D41CE7BA-A8B4-4189-B4BC-56DB1E7823D2}" srcOrd="1" destOrd="0" presId="urn:microsoft.com/office/officeart/2005/8/layout/process4"/>
    <dgm:cxn modelId="{DBBAA16B-0945-4904-9D06-7355F13D04AB}" type="presParOf" srcId="{0303B42A-233C-44B6-9D89-9B7276DCD90A}" destId="{79D13517-971C-4065-B6DC-E9F8140E5A9D}" srcOrd="2" destOrd="0" presId="urn:microsoft.com/office/officeart/2005/8/layout/process4"/>
    <dgm:cxn modelId="{77CB7A72-A19F-43C4-9FA9-9C16B3353C75}" type="presParOf" srcId="{79D13517-971C-4065-B6DC-E9F8140E5A9D}" destId="{817FA141-BECE-41F7-BFC6-801376B27B8F}" srcOrd="0" destOrd="0" presId="urn:microsoft.com/office/officeart/2005/8/layout/process4"/>
    <dgm:cxn modelId="{A12A7A7C-4626-4DFC-B1CE-8065F58D2791}" type="presParOf" srcId="{79D13517-971C-4065-B6DC-E9F8140E5A9D}" destId="{5F7CE920-183B-48B1-A65A-687E5AD3DAFB}" srcOrd="1" destOrd="0" presId="urn:microsoft.com/office/officeart/2005/8/layout/process4"/>
    <dgm:cxn modelId="{00908C00-915E-4950-9142-ACDFEE85202E}" type="presParOf" srcId="{222DE99E-A463-4B43-8F42-4CF8AAD498B4}" destId="{B9232E76-54DE-48FD-B0C5-FF9D7760213C}" srcOrd="3" destOrd="0" presId="urn:microsoft.com/office/officeart/2005/8/layout/process4"/>
    <dgm:cxn modelId="{D6404B8D-3FF2-41D5-A9A2-0FBD7AC7FAD1}" type="presParOf" srcId="{222DE99E-A463-4B43-8F42-4CF8AAD498B4}" destId="{748BB611-25AA-4CDF-8A38-BCDE8A797A46}" srcOrd="4" destOrd="0" presId="urn:microsoft.com/office/officeart/2005/8/layout/process4"/>
    <dgm:cxn modelId="{6703CD78-0CC7-45EB-B8CE-EF8BEFF75D1C}" type="presParOf" srcId="{748BB611-25AA-4CDF-8A38-BCDE8A797A46}" destId="{0565AB28-B557-4B9D-83A7-3F7A6D72E605}" srcOrd="0" destOrd="0" presId="urn:microsoft.com/office/officeart/2005/8/layout/process4"/>
    <dgm:cxn modelId="{46696D17-2CD6-496F-8353-914660196CC0}" type="presParOf" srcId="{748BB611-25AA-4CDF-8A38-BCDE8A797A46}" destId="{ED81ACFF-B948-4E6A-8A1B-7C17F108ED7C}" srcOrd="1" destOrd="0" presId="urn:microsoft.com/office/officeart/2005/8/layout/process4"/>
    <dgm:cxn modelId="{BB665376-B814-4D9A-AA1A-8FB5935ECF18}" type="presParOf" srcId="{748BB611-25AA-4CDF-8A38-BCDE8A797A46}" destId="{6A0F2408-6548-4D3F-844F-BF6005C1B0CB}" srcOrd="2" destOrd="0" presId="urn:microsoft.com/office/officeart/2005/8/layout/process4"/>
    <dgm:cxn modelId="{7A1713CD-FCC7-45B4-B985-0574D83AFB43}" type="presParOf" srcId="{6A0F2408-6548-4D3F-844F-BF6005C1B0CB}" destId="{D1BCE35D-B22B-4563-A49A-743DD40ABC18}" srcOrd="0" destOrd="0" presId="urn:microsoft.com/office/officeart/2005/8/layout/process4"/>
    <dgm:cxn modelId="{189E53F0-EA90-44C4-ABE3-6DEA45F21877}" type="presParOf" srcId="{6A0F2408-6548-4D3F-844F-BF6005C1B0CB}" destId="{0CABA5EE-D659-40FA-9993-924373B78D58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A7FE91E-EAEF-48FE-A4FD-599745279453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F92569FD-B040-48BE-A2E3-764B0FE4BA7E}">
      <dgm:prSet phldrT="[Text]" custT="1"/>
      <dgm:spPr/>
      <dgm:t>
        <a:bodyPr/>
        <a:lstStyle/>
        <a:p>
          <a:r>
            <a:rPr lang="en-GB" sz="2200"/>
            <a:t>REVIEW</a:t>
          </a:r>
        </a:p>
        <a:p>
          <a:r>
            <a:rPr lang="en-GB" sz="1400"/>
            <a:t>When necessary but at least yearly</a:t>
          </a:r>
        </a:p>
      </dgm:t>
    </dgm:pt>
    <dgm:pt modelId="{55009E8C-C08B-4233-ADD9-90CD6674A709}" type="parTrans" cxnId="{91596BE6-D279-48BA-B25E-70C7C267B03B}">
      <dgm:prSet/>
      <dgm:spPr/>
      <dgm:t>
        <a:bodyPr/>
        <a:lstStyle/>
        <a:p>
          <a:endParaRPr lang="en-GB"/>
        </a:p>
      </dgm:t>
    </dgm:pt>
    <dgm:pt modelId="{F28E4E65-5A38-4B75-BCC9-8946C57545B5}" type="sibTrans" cxnId="{91596BE6-D279-48BA-B25E-70C7C267B03B}">
      <dgm:prSet/>
      <dgm:spPr/>
      <dgm:t>
        <a:bodyPr/>
        <a:lstStyle/>
        <a:p>
          <a:endParaRPr lang="en-GB"/>
        </a:p>
      </dgm:t>
    </dgm:pt>
    <dgm:pt modelId="{F12558AA-B02D-4E12-A65F-F5199821A510}" type="pres">
      <dgm:prSet presAssocID="{AA7FE91E-EAEF-48FE-A4FD-59974527945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DC90BB00-CE3C-48EE-AE76-4EEBC9F55590}" type="pres">
      <dgm:prSet presAssocID="{F92569FD-B040-48BE-A2E3-764B0FE4BA7E}" presName="boxAndChildren" presStyleCnt="0"/>
      <dgm:spPr/>
    </dgm:pt>
    <dgm:pt modelId="{98F4945A-9CF8-4049-8748-35ECEC486D7E}" type="pres">
      <dgm:prSet presAssocID="{F92569FD-B040-48BE-A2E3-764B0FE4BA7E}" presName="parentTextBox" presStyleLbl="node1" presStyleIdx="0" presStyleCnt="1"/>
      <dgm:spPr/>
      <dgm:t>
        <a:bodyPr/>
        <a:lstStyle/>
        <a:p>
          <a:endParaRPr lang="en-GB"/>
        </a:p>
      </dgm:t>
    </dgm:pt>
  </dgm:ptLst>
  <dgm:cxnLst>
    <dgm:cxn modelId="{91596BE6-D279-48BA-B25E-70C7C267B03B}" srcId="{AA7FE91E-EAEF-48FE-A4FD-599745279453}" destId="{F92569FD-B040-48BE-A2E3-764B0FE4BA7E}" srcOrd="0" destOrd="0" parTransId="{55009E8C-C08B-4233-ADD9-90CD6674A709}" sibTransId="{F28E4E65-5A38-4B75-BCC9-8946C57545B5}"/>
    <dgm:cxn modelId="{294D5C28-36F5-4D73-912C-A335E2FF7D79}" type="presOf" srcId="{AA7FE91E-EAEF-48FE-A4FD-599745279453}" destId="{F12558AA-B02D-4E12-A65F-F5199821A510}" srcOrd="0" destOrd="0" presId="urn:microsoft.com/office/officeart/2005/8/layout/process4"/>
    <dgm:cxn modelId="{C404795B-A42D-4F53-9D4A-360B2A1EDBB6}" type="presOf" srcId="{F92569FD-B040-48BE-A2E3-764B0FE4BA7E}" destId="{98F4945A-9CF8-4049-8748-35ECEC486D7E}" srcOrd="0" destOrd="0" presId="urn:microsoft.com/office/officeart/2005/8/layout/process4"/>
    <dgm:cxn modelId="{6E14B996-545E-4413-8665-E94F74BC7FA0}" type="presParOf" srcId="{F12558AA-B02D-4E12-A65F-F5199821A510}" destId="{DC90BB00-CE3C-48EE-AE76-4EEBC9F55590}" srcOrd="0" destOrd="0" presId="urn:microsoft.com/office/officeart/2005/8/layout/process4"/>
    <dgm:cxn modelId="{6EF926D0-1333-4AA2-8E63-B314BCC0E1E0}" type="presParOf" srcId="{DC90BB00-CE3C-48EE-AE76-4EEBC9F55590}" destId="{98F4945A-9CF8-4049-8748-35ECEC486D7E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F15CD3-2DA4-49A9-8388-5096401B5663}">
      <dsp:nvSpPr>
        <dsp:cNvPr id="0" name=""/>
        <dsp:cNvSpPr/>
      </dsp:nvSpPr>
      <dsp:spPr>
        <a:xfrm>
          <a:off x="0" y="2997048"/>
          <a:ext cx="5486400" cy="98369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WHAT NEW ACTIONS DO YOU NEED TO TAKE?</a:t>
          </a:r>
        </a:p>
      </dsp:txBody>
      <dsp:txXfrm>
        <a:off x="0" y="2997048"/>
        <a:ext cx="5486400" cy="531196"/>
      </dsp:txXfrm>
    </dsp:sp>
    <dsp:sp modelId="{9F8CA3AF-64C0-47D0-A744-85FA615533BD}">
      <dsp:nvSpPr>
        <dsp:cNvPr id="0" name=""/>
        <dsp:cNvSpPr/>
      </dsp:nvSpPr>
      <dsp:spPr>
        <a:xfrm>
          <a:off x="0" y="3508571"/>
          <a:ext cx="2743199" cy="452501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Include any of the suggested actions you have not put in place. </a:t>
          </a:r>
        </a:p>
      </dsp:txBody>
      <dsp:txXfrm>
        <a:off x="0" y="3508571"/>
        <a:ext cx="2743199" cy="452501"/>
      </dsp:txXfrm>
    </dsp:sp>
    <dsp:sp modelId="{6FE06F9C-1FC6-40FA-ADA3-2AA93923905F}">
      <dsp:nvSpPr>
        <dsp:cNvPr id="0" name=""/>
        <dsp:cNvSpPr/>
      </dsp:nvSpPr>
      <dsp:spPr>
        <a:xfrm>
          <a:off x="2743200" y="3508571"/>
          <a:ext cx="2743199" cy="452501"/>
        </a:xfrm>
        <a:prstGeom prst="rect">
          <a:avLst/>
        </a:prstGeom>
        <a:solidFill>
          <a:schemeClr val="accent2">
            <a:tint val="40000"/>
            <a:alpha val="90000"/>
            <a:hueOff val="1005164"/>
            <a:satOff val="-876"/>
            <a:lumOff val="-1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1005164"/>
              <a:satOff val="-876"/>
              <a:lumOff val="-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Document any actions  you need to take.</a:t>
          </a:r>
        </a:p>
      </dsp:txBody>
      <dsp:txXfrm>
        <a:off x="2743200" y="3508571"/>
        <a:ext cx="2743199" cy="452501"/>
      </dsp:txXfrm>
    </dsp:sp>
    <dsp:sp modelId="{D41CE7BA-A8B4-4189-B4BC-56DB1E7823D2}">
      <dsp:nvSpPr>
        <dsp:cNvPr id="0" name=""/>
        <dsp:cNvSpPr/>
      </dsp:nvSpPr>
      <dsp:spPr>
        <a:xfrm rot="10800000">
          <a:off x="0" y="1498875"/>
          <a:ext cx="5486400" cy="1512927"/>
        </a:xfrm>
        <a:prstGeom prst="upArrowCallout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WHAT ACTION ARE  YOU ALREADY TAKING?</a:t>
          </a:r>
        </a:p>
      </dsp:txBody>
      <dsp:txXfrm rot="-10800000">
        <a:off x="0" y="1498875"/>
        <a:ext cx="5486400" cy="531037"/>
      </dsp:txXfrm>
    </dsp:sp>
    <dsp:sp modelId="{817FA141-BECE-41F7-BFC6-801376B27B8F}">
      <dsp:nvSpPr>
        <dsp:cNvPr id="0" name=""/>
        <dsp:cNvSpPr/>
      </dsp:nvSpPr>
      <dsp:spPr>
        <a:xfrm>
          <a:off x="0" y="2029913"/>
          <a:ext cx="2743199" cy="452365"/>
        </a:xfrm>
        <a:prstGeom prst="rect">
          <a:avLst/>
        </a:prstGeom>
        <a:solidFill>
          <a:schemeClr val="accent2">
            <a:tint val="40000"/>
            <a:alpha val="90000"/>
            <a:hueOff val="2010328"/>
            <a:satOff val="-1751"/>
            <a:lumOff val="-2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2010328"/>
              <a:satOff val="-1751"/>
              <a:lumOff val="-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	Use the suggested actions as a guide</a:t>
          </a:r>
        </a:p>
      </dsp:txBody>
      <dsp:txXfrm>
        <a:off x="0" y="2029913"/>
        <a:ext cx="2743199" cy="452365"/>
      </dsp:txXfrm>
    </dsp:sp>
    <dsp:sp modelId="{5F7CE920-183B-48B1-A65A-687E5AD3DAFB}">
      <dsp:nvSpPr>
        <dsp:cNvPr id="0" name=""/>
        <dsp:cNvSpPr/>
      </dsp:nvSpPr>
      <dsp:spPr>
        <a:xfrm>
          <a:off x="2743200" y="2029913"/>
          <a:ext cx="2743199" cy="452365"/>
        </a:xfrm>
        <a:prstGeom prst="rect">
          <a:avLst/>
        </a:prstGeom>
        <a:solidFill>
          <a:schemeClr val="accent2">
            <a:tint val="40000"/>
            <a:alpha val="90000"/>
            <a:hueOff val="3015493"/>
            <a:satOff val="-2627"/>
            <a:lumOff val="-4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3015493"/>
              <a:satOff val="-2627"/>
              <a:lumOff val="-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Include any other actions you are taking</a:t>
          </a:r>
        </a:p>
      </dsp:txBody>
      <dsp:txXfrm>
        <a:off x="2743200" y="2029913"/>
        <a:ext cx="2743199" cy="452365"/>
      </dsp:txXfrm>
    </dsp:sp>
    <dsp:sp modelId="{ED81ACFF-B948-4E6A-8A1B-7C17F108ED7C}">
      <dsp:nvSpPr>
        <dsp:cNvPr id="0" name=""/>
        <dsp:cNvSpPr/>
      </dsp:nvSpPr>
      <dsp:spPr>
        <a:xfrm rot="10800000">
          <a:off x="0" y="703"/>
          <a:ext cx="5486400" cy="1512927"/>
        </a:xfrm>
        <a:prstGeom prst="upArrowCallou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IDENTIFY STRESSORS</a:t>
          </a:r>
        </a:p>
      </dsp:txBody>
      <dsp:txXfrm rot="-10800000">
        <a:off x="0" y="703"/>
        <a:ext cx="5486400" cy="531037"/>
      </dsp:txXfrm>
    </dsp:sp>
    <dsp:sp modelId="{D1BCE35D-B22B-4563-A49A-743DD40ABC18}">
      <dsp:nvSpPr>
        <dsp:cNvPr id="0" name=""/>
        <dsp:cNvSpPr/>
      </dsp:nvSpPr>
      <dsp:spPr>
        <a:xfrm>
          <a:off x="0" y="531741"/>
          <a:ext cx="2743199" cy="452365"/>
        </a:xfrm>
        <a:prstGeom prst="rect">
          <a:avLst/>
        </a:prstGeom>
        <a:solidFill>
          <a:schemeClr val="accent2">
            <a:tint val="40000"/>
            <a:alpha val="90000"/>
            <a:hueOff val="4020657"/>
            <a:satOff val="-3502"/>
            <a:lumOff val="-5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4020657"/>
              <a:satOff val="-3502"/>
              <a:lumOff val="-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What is causing Stress?</a:t>
          </a:r>
        </a:p>
      </dsp:txBody>
      <dsp:txXfrm>
        <a:off x="0" y="531741"/>
        <a:ext cx="2743199" cy="452365"/>
      </dsp:txXfrm>
    </dsp:sp>
    <dsp:sp modelId="{0CABA5EE-D659-40FA-9993-924373B78D58}">
      <dsp:nvSpPr>
        <dsp:cNvPr id="0" name=""/>
        <dsp:cNvSpPr/>
      </dsp:nvSpPr>
      <dsp:spPr>
        <a:xfrm>
          <a:off x="2743200" y="531741"/>
          <a:ext cx="2743199" cy="452365"/>
        </a:xfrm>
        <a:prstGeom prst="rect">
          <a:avLst/>
        </a:prstGeom>
        <a:solidFill>
          <a:schemeClr val="accent2">
            <a:tint val="40000"/>
            <a:alpha val="90000"/>
            <a:hueOff val="5025821"/>
            <a:satOff val="-4378"/>
            <a:lumOff val="-6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5025821"/>
              <a:satOff val="-4378"/>
              <a:lumOff val="-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Use the 5 headings as a guide</a:t>
          </a:r>
        </a:p>
      </dsp:txBody>
      <dsp:txXfrm>
        <a:off x="2743200" y="531741"/>
        <a:ext cx="2743199" cy="4523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F4945A-9CF8-4049-8748-35ECEC486D7E}">
      <dsp:nvSpPr>
        <dsp:cNvPr id="0" name=""/>
        <dsp:cNvSpPr/>
      </dsp:nvSpPr>
      <dsp:spPr>
        <a:xfrm>
          <a:off x="0" y="0"/>
          <a:ext cx="5486400" cy="10858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200" kern="1200"/>
            <a:t>REVIEW</a:t>
          </a:r>
        </a:p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When necessary but at least yearly</a:t>
          </a:r>
        </a:p>
      </dsp:txBody>
      <dsp:txXfrm>
        <a:off x="0" y="0"/>
        <a:ext cx="5486400" cy="10858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288A-2463-4E9D-B061-E086CD19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Council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Jenkins</dc:creator>
  <cp:lastModifiedBy>Karen Pullen</cp:lastModifiedBy>
  <cp:revision>2</cp:revision>
  <dcterms:created xsi:type="dcterms:W3CDTF">2018-07-06T09:11:00Z</dcterms:created>
  <dcterms:modified xsi:type="dcterms:W3CDTF">2018-07-06T09:11:00Z</dcterms:modified>
</cp:coreProperties>
</file>